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73F5DF" w14:textId="77777777" w:rsidR="00322504" w:rsidRPr="00CF24BE" w:rsidRDefault="00322504" w:rsidP="00322504">
      <w:pPr>
        <w:spacing w:after="0" w:line="251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AC2376" w14:textId="77777777" w:rsidR="00322504" w:rsidRPr="00EA2A65" w:rsidRDefault="00322504" w:rsidP="00322504">
      <w:pPr>
        <w:spacing w:after="0" w:line="240" w:lineRule="auto"/>
        <w:ind w:right="142"/>
        <w:jc w:val="center"/>
        <w:rPr>
          <w:rFonts w:ascii="Arial" w:eastAsia="Arial" w:hAnsi="Arial" w:cs="Arial"/>
          <w:b/>
          <w:spacing w:val="3"/>
          <w:w w:val="102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D9293B" w14:textId="77777777" w:rsidR="00322504" w:rsidRPr="0084432E" w:rsidRDefault="00322504" w:rsidP="00322504">
      <w:pPr>
        <w:spacing w:after="0" w:line="240" w:lineRule="auto"/>
        <w:ind w:right="142"/>
        <w:jc w:val="center"/>
        <w:rPr>
          <w:rFonts w:eastAsia="Arial" w:cs="Arial"/>
          <w:b/>
          <w:bCs/>
          <w:color w:val="000000"/>
          <w:spacing w:val="1"/>
          <w:w w:val="102"/>
        </w:rPr>
      </w:pPr>
      <w:r w:rsidRPr="0084432E">
        <w:rPr>
          <w:rFonts w:eastAsia="Arial" w:cs="Arial"/>
          <w:b/>
          <w:spacing w:val="3"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ZIONE SOSTITUTIVA DELL’ATTO DI NOTORIETÀ</w:t>
      </w:r>
      <w:r w:rsidRPr="0084432E">
        <w:rPr>
          <w:rFonts w:eastAsia="Arial" w:cs="Arial"/>
          <w:b/>
          <w:bCs/>
          <w:color w:val="000000"/>
          <w:spacing w:val="1"/>
          <w:w w:val="102"/>
        </w:rPr>
        <w:t xml:space="preserve"> – </w:t>
      </w:r>
      <w:r w:rsidRPr="0084432E">
        <w:rPr>
          <w:rFonts w:eastAsia="Arial" w:cs="Arial"/>
          <w:b/>
          <w:spacing w:val="3"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TTURE SENZA CUP</w:t>
      </w:r>
    </w:p>
    <w:p w14:paraId="760F7B38" w14:textId="77777777" w:rsidR="00322504" w:rsidRPr="0084432E" w:rsidRDefault="00322504" w:rsidP="00322504">
      <w:pPr>
        <w:spacing w:after="0" w:line="240" w:lineRule="auto"/>
        <w:ind w:right="142"/>
        <w:jc w:val="center"/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</w:pP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</w:rPr>
        <w:t xml:space="preserve"> 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(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A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r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t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color w:val="000000"/>
          <w:spacing w:val="5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4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7</w:t>
      </w:r>
      <w:r w:rsidRPr="0084432E">
        <w:rPr>
          <w:rFonts w:eastAsia="Arial" w:cs="Arial"/>
          <w:color w:val="000000"/>
          <w:spacing w:val="6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D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P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R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color w:val="000000"/>
          <w:spacing w:val="5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2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8</w:t>
      </w:r>
      <w:r w:rsidRPr="0084432E">
        <w:rPr>
          <w:rFonts w:eastAsia="Arial" w:cs="Arial"/>
          <w:color w:val="000000"/>
          <w:spacing w:val="6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d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c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mb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r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e</w:t>
      </w:r>
      <w:r w:rsidRPr="0084432E">
        <w:rPr>
          <w:rFonts w:eastAsia="Arial" w:cs="Arial"/>
          <w:color w:val="000000"/>
          <w:spacing w:val="7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2000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,</w:t>
      </w:r>
      <w:r w:rsidRPr="0084432E">
        <w:rPr>
          <w:rFonts w:eastAsia="Arial" w:cs="Arial"/>
          <w:color w:val="000000"/>
          <w:spacing w:val="6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n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color w:val="000000"/>
          <w:spacing w:val="5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4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45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)</w:t>
      </w:r>
    </w:p>
    <w:p w14:paraId="4AF71BCA" w14:textId="77777777" w:rsidR="00322504" w:rsidRPr="0084432E" w:rsidRDefault="00322504" w:rsidP="00322504">
      <w:pPr>
        <w:spacing w:after="0" w:line="240" w:lineRule="exact"/>
        <w:rPr>
          <w:rFonts w:eastAsia="Arial" w:cs="Arial"/>
          <w:w w:val="102"/>
          <w:sz w:val="18"/>
          <w:szCs w:val="18"/>
          <w:lang w:val="fr-FR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1734"/>
        <w:gridCol w:w="1527"/>
        <w:gridCol w:w="1030"/>
        <w:gridCol w:w="1282"/>
        <w:gridCol w:w="1492"/>
        <w:gridCol w:w="1389"/>
      </w:tblGrid>
      <w:tr w:rsidR="00322504" w:rsidRPr="0084432E" w14:paraId="59BADD87" w14:textId="77777777" w:rsidTr="00544F60">
        <w:trPr>
          <w:trHeight w:hRule="exact" w:val="475"/>
        </w:trPr>
        <w:tc>
          <w:tcPr>
            <w:tcW w:w="1594" w:type="pct"/>
            <w:gridSpan w:val="2"/>
            <w:tcBorders>
              <w:top w:val="single" w:sz="4" w:space="0" w:color="auto"/>
            </w:tcBorders>
            <w:vAlign w:val="center"/>
          </w:tcPr>
          <w:p w14:paraId="04F1E562" w14:textId="77777777" w:rsidR="00322504" w:rsidRPr="0084432E" w:rsidRDefault="00322504" w:rsidP="00544F60">
            <w:pPr>
              <w:spacing w:after="0" w:line="240" w:lineRule="auto"/>
              <w:ind w:right="119"/>
              <w:jc w:val="left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Il sottoscritto in qualità di titolare ovvero legale rappresentante di:</w:t>
            </w:r>
          </w:p>
        </w:tc>
        <w:tc>
          <w:tcPr>
            <w:tcW w:w="3406" w:type="pct"/>
            <w:gridSpan w:val="5"/>
            <w:tcBorders>
              <w:top w:val="single" w:sz="4" w:space="0" w:color="auto"/>
            </w:tcBorders>
            <w:vAlign w:val="center"/>
          </w:tcPr>
          <w:p w14:paraId="4EF9A1A4" w14:textId="77777777" w:rsidR="00322504" w:rsidRPr="0084432E" w:rsidRDefault="00322504" w:rsidP="00A0626D">
            <w:pPr>
              <w:spacing w:after="0"/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322504" w:rsidRPr="0084432E" w14:paraId="7CD9040B" w14:textId="77777777" w:rsidTr="00A0626D">
        <w:trPr>
          <w:trHeight w:hRule="exact" w:val="39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14:paraId="70D172C9" w14:textId="77777777" w:rsidR="00322504" w:rsidRPr="0084432E" w:rsidRDefault="00322504" w:rsidP="00A0626D">
            <w:pPr>
              <w:ind w:right="119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14:paraId="2E2D74B1" w14:textId="77777777" w:rsidR="00322504" w:rsidRPr="0084432E" w:rsidRDefault="00322504" w:rsidP="00A0626D">
            <w:pPr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20E284E4" w14:textId="77777777" w:rsidR="00322504" w:rsidRPr="0084432E" w:rsidRDefault="00322504" w:rsidP="00A0626D">
            <w:pPr>
              <w:ind w:right="119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110" w:type="pct"/>
            <w:gridSpan w:val="3"/>
            <w:vAlign w:val="center"/>
          </w:tcPr>
          <w:p w14:paraId="2D10E975" w14:textId="77777777" w:rsidR="00322504" w:rsidRPr="0084432E" w:rsidRDefault="00322504" w:rsidP="00A0626D">
            <w:pPr>
              <w:ind w:right="119"/>
              <w:rPr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322504" w:rsidRPr="0084432E" w14:paraId="553515ED" w14:textId="77777777" w:rsidTr="00A0626D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1255" w14:textId="77777777" w:rsidR="00322504" w:rsidRPr="0084432E" w:rsidRDefault="00322504" w:rsidP="00A0626D">
            <w:pPr>
              <w:ind w:right="120"/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322504" w:rsidRPr="0084432E" w14:paraId="3E818212" w14:textId="77777777" w:rsidTr="00544F60">
        <w:trPr>
          <w:trHeight w:hRule="exact" w:val="397"/>
        </w:trPr>
        <w:tc>
          <w:tcPr>
            <w:tcW w:w="1594" w:type="pct"/>
            <w:gridSpan w:val="2"/>
            <w:vAlign w:val="center"/>
          </w:tcPr>
          <w:p w14:paraId="70971723" w14:textId="77777777" w:rsidR="00322504" w:rsidRPr="0084432E" w:rsidRDefault="00322504" w:rsidP="00A0626D">
            <w:pPr>
              <w:ind w:right="120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ndiri</w:t>
            </w: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zz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o / sede legale:</w:t>
            </w:r>
          </w:p>
        </w:tc>
        <w:bookmarkStart w:id="0" w:name="Testo9"/>
        <w:tc>
          <w:tcPr>
            <w:tcW w:w="3406" w:type="pct"/>
            <w:gridSpan w:val="5"/>
            <w:vAlign w:val="center"/>
          </w:tcPr>
          <w:p w14:paraId="6F5F8516" w14:textId="77777777" w:rsidR="00322504" w:rsidRPr="0084432E" w:rsidRDefault="00322504" w:rsidP="00A0626D">
            <w:pPr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bookmarkEnd w:id="0"/>
          </w:p>
        </w:tc>
      </w:tr>
      <w:tr w:rsidR="00322504" w:rsidRPr="0084432E" w14:paraId="61808738" w14:textId="77777777" w:rsidTr="00A0626D">
        <w:trPr>
          <w:trHeight w:hRule="exact" w:val="397"/>
        </w:trPr>
        <w:tc>
          <w:tcPr>
            <w:tcW w:w="3540" w:type="pct"/>
            <w:gridSpan w:val="5"/>
            <w:vAlign w:val="center"/>
          </w:tcPr>
          <w:p w14:paraId="0967C7BB" w14:textId="77777777" w:rsidR="00322504" w:rsidRPr="0084432E" w:rsidRDefault="00322504" w:rsidP="00A0626D">
            <w:pPr>
              <w:ind w:right="120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Comune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6D660694" w14:textId="77777777" w:rsidR="00322504" w:rsidRPr="0084432E" w:rsidRDefault="00322504" w:rsidP="00A0626D">
            <w:pPr>
              <w:ind w:right="-82"/>
              <w:rPr>
                <w:b/>
                <w:sz w:val="18"/>
                <w:szCs w:val="18"/>
              </w:rPr>
            </w:pPr>
            <w:proofErr w:type="spellStart"/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Prov</w:t>
            </w:r>
            <w:proofErr w:type="spellEnd"/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: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7E175E10" w14:textId="77777777" w:rsidR="00322504" w:rsidRPr="0084432E" w:rsidRDefault="00322504" w:rsidP="00A0626D">
            <w:pPr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Cap: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14:paraId="1AD04F7B" w14:textId="5F9F15CB" w:rsidR="00322504" w:rsidRPr="0084432E" w:rsidRDefault="00322504" w:rsidP="00322504">
      <w:pPr>
        <w:spacing w:after="0" w:line="252" w:lineRule="auto"/>
        <w:ind w:right="-372"/>
        <w:rPr>
          <w:rFonts w:cs="Arial"/>
          <w:color w:val="000000"/>
          <w:sz w:val="16"/>
          <w:szCs w:val="16"/>
        </w:rPr>
      </w:pPr>
      <w:r w:rsidRPr="0084432E">
        <w:rPr>
          <w:rFonts w:cs="Arial"/>
          <w:color w:val="000000"/>
          <w:sz w:val="16"/>
          <w:szCs w:val="16"/>
        </w:rPr>
        <w:t>consapevole delle responsabilità penale e delle conseguenti sanzioni in caso di dichiarazioni non veritiere, di formazione o uso di atti falsi ai sensi dell’art. 76 del DPR 445/00, nonché   della decadenza dai benefici eventualmente conseguiti per effetto del provvedimento emanato sulla base della dichiarazione non veritiera, così come previsto dall’art.75 del citato DPR 445/00;</w:t>
      </w:r>
    </w:p>
    <w:p w14:paraId="4485D6E2" w14:textId="77777777" w:rsidR="00322504" w:rsidRPr="0084432E" w:rsidRDefault="00322504" w:rsidP="00322504">
      <w:pPr>
        <w:spacing w:after="0" w:line="252" w:lineRule="auto"/>
        <w:ind w:right="-372"/>
        <w:rPr>
          <w:rFonts w:cs="Arial"/>
          <w:color w:val="000000"/>
          <w:sz w:val="16"/>
          <w:szCs w:val="16"/>
        </w:rPr>
      </w:pPr>
      <w:r w:rsidRPr="0084432E">
        <w:rPr>
          <w:rFonts w:cs="Arial"/>
          <w:color w:val="000000"/>
          <w:sz w:val="16"/>
          <w:szCs w:val="16"/>
        </w:rPr>
        <w:t xml:space="preserve">sotto la propria responsabilità, ai sensi e per gli effetti dell’art.47 del citato DPR 445/00 </w:t>
      </w:r>
    </w:p>
    <w:p w14:paraId="5D917497" w14:textId="77777777" w:rsidR="00322504" w:rsidRPr="0084432E" w:rsidRDefault="00322504" w:rsidP="00322504">
      <w:pPr>
        <w:spacing w:after="0" w:line="252" w:lineRule="auto"/>
        <w:ind w:right="-372"/>
        <w:rPr>
          <w:rFonts w:cs="Arial"/>
          <w:color w:val="000000"/>
          <w:sz w:val="16"/>
          <w:szCs w:val="16"/>
        </w:rPr>
      </w:pPr>
    </w:p>
    <w:p w14:paraId="3032B28D" w14:textId="77777777" w:rsidR="00322504" w:rsidRPr="0084432E" w:rsidRDefault="00322504" w:rsidP="00322504">
      <w:pPr>
        <w:spacing w:after="0" w:line="360" w:lineRule="auto"/>
        <w:ind w:left="4281" w:right="-23"/>
        <w:rPr>
          <w:rFonts w:eastAsia="Arial" w:cs="Arial"/>
          <w:b/>
          <w:bCs/>
          <w:color w:val="000000"/>
          <w:w w:val="102"/>
          <w:sz w:val="24"/>
          <w:szCs w:val="24"/>
        </w:rPr>
      </w:pPr>
      <w:r w:rsidRPr="0084432E">
        <w:rPr>
          <w:rFonts w:eastAsia="Arial" w:cs="Arial"/>
          <w:b/>
          <w:bCs/>
          <w:color w:val="000000"/>
          <w:spacing w:val="2"/>
          <w:w w:val="102"/>
          <w:sz w:val="24"/>
          <w:szCs w:val="24"/>
        </w:rPr>
        <w:t>D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4"/>
          <w:szCs w:val="24"/>
        </w:rPr>
        <w:t>CH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4"/>
          <w:szCs w:val="24"/>
        </w:rPr>
        <w:t>AR</w:t>
      </w:r>
      <w:r w:rsidRPr="0084432E">
        <w:rPr>
          <w:rFonts w:eastAsia="Arial" w:cs="Arial"/>
          <w:b/>
          <w:bCs/>
          <w:color w:val="000000"/>
          <w:w w:val="102"/>
          <w:sz w:val="24"/>
          <w:szCs w:val="24"/>
        </w:rPr>
        <w:t>A</w:t>
      </w:r>
    </w:p>
    <w:p w14:paraId="23F8A211" w14:textId="16ACC32B" w:rsidR="00322504" w:rsidRPr="0084432E" w:rsidRDefault="00322504" w:rsidP="00322504">
      <w:pPr>
        <w:spacing w:after="0" w:line="240" w:lineRule="auto"/>
        <w:ind w:right="113"/>
        <w:jc w:val="center"/>
        <w:rPr>
          <w:rFonts w:eastAsia="Arial" w:cs="Arial"/>
          <w:b/>
          <w:bCs/>
          <w:color w:val="000000"/>
          <w:w w:val="104"/>
          <w:sz w:val="17"/>
          <w:szCs w:val="17"/>
        </w:rPr>
      </w:pP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 xml:space="preserve">Che le seguenti fatture sono riferite a spese del Progetto </w:t>
      </w:r>
      <w:r w:rsidR="0084432E" w:rsidRPr="0084432E">
        <w:rPr>
          <w:rFonts w:eastAsia="Arial" w:cs="Arial"/>
          <w:color w:val="000000"/>
          <w:w w:val="9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432E" w:rsidRPr="0084432E">
        <w:rPr>
          <w:rFonts w:eastAsia="Arial" w:cs="Arial"/>
          <w:color w:val="000000"/>
          <w:w w:val="99"/>
          <w:sz w:val="18"/>
          <w:szCs w:val="18"/>
        </w:rPr>
        <w:instrText xml:space="preserve"> FORMTEXT </w:instrText>
      </w:r>
      <w:r w:rsidR="0084432E" w:rsidRPr="0084432E">
        <w:rPr>
          <w:rFonts w:eastAsia="Arial" w:cs="Arial"/>
          <w:color w:val="000000"/>
          <w:w w:val="99"/>
          <w:sz w:val="18"/>
          <w:szCs w:val="18"/>
        </w:rPr>
      </w:r>
      <w:r w:rsidR="0084432E" w:rsidRPr="0084432E">
        <w:rPr>
          <w:rFonts w:eastAsia="Arial" w:cs="Arial"/>
          <w:color w:val="000000"/>
          <w:w w:val="99"/>
          <w:sz w:val="18"/>
          <w:szCs w:val="18"/>
        </w:rPr>
        <w:fldChar w:fldCharType="separate"/>
      </w:r>
      <w:r w:rsidR="0084432E"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="0084432E"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="0084432E"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="0084432E"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="0084432E"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="0084432E" w:rsidRPr="0084432E">
        <w:rPr>
          <w:rFonts w:eastAsia="Arial" w:cs="Arial"/>
          <w:color w:val="000000"/>
          <w:w w:val="99"/>
          <w:sz w:val="18"/>
          <w:szCs w:val="18"/>
        </w:rPr>
        <w:fldChar w:fldCharType="end"/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 xml:space="preserve">, Bando IRISS 2019, </w:t>
      </w:r>
      <w:r w:rsidRPr="0084432E">
        <w:rPr>
          <w:rFonts w:eastAsia="Arial" w:cs="Arial"/>
          <w:b/>
          <w:bCs/>
          <w:color w:val="000000"/>
          <w:w w:val="104"/>
          <w:sz w:val="17"/>
          <w:szCs w:val="17"/>
        </w:rPr>
        <w:t xml:space="preserve">e  </w:t>
      </w:r>
    </w:p>
    <w:p w14:paraId="146E2DA9" w14:textId="77777777" w:rsidR="00322504" w:rsidRPr="0084432E" w:rsidRDefault="00322504" w:rsidP="00322504">
      <w:pPr>
        <w:spacing w:after="0" w:line="240" w:lineRule="auto"/>
        <w:ind w:right="113"/>
        <w:jc w:val="center"/>
        <w:rPr>
          <w:rFonts w:eastAsia="Arial" w:cs="Arial"/>
          <w:b/>
          <w:bCs/>
          <w:color w:val="000000"/>
          <w:w w:val="104"/>
          <w:sz w:val="17"/>
          <w:szCs w:val="17"/>
        </w:rPr>
      </w:pPr>
      <w:r w:rsidRPr="0084432E">
        <w:rPr>
          <w:rFonts w:eastAsia="Arial" w:cs="Arial"/>
          <w:b/>
          <w:bCs/>
          <w:color w:val="000000"/>
          <w:w w:val="104"/>
          <w:sz w:val="17"/>
          <w:szCs w:val="17"/>
        </w:rPr>
        <w:t>NON vengono presentate a  valere su altre agevolazioni</w:t>
      </w:r>
    </w:p>
    <w:p w14:paraId="61DA6ACF" w14:textId="77777777" w:rsidR="00322504" w:rsidRPr="0084432E" w:rsidRDefault="00322504" w:rsidP="00322504">
      <w:pPr>
        <w:spacing w:after="0" w:line="360" w:lineRule="auto"/>
        <w:ind w:right="-23"/>
        <w:jc w:val="center"/>
        <w:rPr>
          <w:rFonts w:eastAsia="Arial" w:cs="Arial"/>
          <w:b/>
          <w:bCs/>
          <w:color w:val="000000"/>
          <w:w w:val="102"/>
          <w:sz w:val="18"/>
          <w:szCs w:val="18"/>
        </w:rPr>
      </w:pPr>
    </w:p>
    <w:p w14:paraId="13406CCE" w14:textId="77777777" w:rsidR="00322504" w:rsidRPr="0084432E" w:rsidRDefault="00322504" w:rsidP="00322504">
      <w:pPr>
        <w:spacing w:after="0" w:line="360" w:lineRule="auto"/>
        <w:ind w:right="-23"/>
        <w:jc w:val="center"/>
        <w:rPr>
          <w:rFonts w:eastAsia="Arial" w:cs="Arial"/>
          <w:b/>
          <w:bCs/>
          <w:color w:val="000000"/>
          <w:w w:val="102"/>
          <w:sz w:val="18"/>
          <w:szCs w:val="18"/>
        </w:rPr>
      </w:pPr>
    </w:p>
    <w:p w14:paraId="299ADA01" w14:textId="77777777" w:rsidR="00322504" w:rsidRPr="0084432E" w:rsidRDefault="00322504" w:rsidP="00322504">
      <w:pPr>
        <w:spacing w:after="0" w:line="360" w:lineRule="auto"/>
        <w:ind w:right="-23"/>
        <w:jc w:val="center"/>
        <w:rPr>
          <w:rFonts w:eastAsia="Arial" w:cs="Arial"/>
          <w:b/>
          <w:bCs/>
          <w:color w:val="000000"/>
          <w:w w:val="102"/>
          <w:sz w:val="18"/>
          <w:szCs w:val="18"/>
        </w:rPr>
      </w:pP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PROGETTO    __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32E">
        <w:rPr>
          <w:rFonts w:eastAsia="Arial" w:cs="Arial"/>
          <w:color w:val="000000"/>
          <w:w w:val="99"/>
          <w:sz w:val="18"/>
          <w:szCs w:val="18"/>
        </w:rPr>
        <w:instrText xml:space="preserve"> FORMTEXT </w:instrText>
      </w:r>
      <w:r w:rsidRPr="0084432E">
        <w:rPr>
          <w:rFonts w:eastAsia="Arial" w:cs="Arial"/>
          <w:color w:val="000000"/>
          <w:w w:val="99"/>
          <w:sz w:val="18"/>
          <w:szCs w:val="18"/>
        </w:rPr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separate"/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end"/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______    CUP ____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32E">
        <w:rPr>
          <w:rFonts w:eastAsia="Arial" w:cs="Arial"/>
          <w:color w:val="000000"/>
          <w:w w:val="99"/>
          <w:sz w:val="18"/>
          <w:szCs w:val="18"/>
        </w:rPr>
        <w:instrText xml:space="preserve"> FORMTEXT </w:instrText>
      </w:r>
      <w:r w:rsidRPr="0084432E">
        <w:rPr>
          <w:rFonts w:eastAsia="Arial" w:cs="Arial"/>
          <w:color w:val="000000"/>
          <w:w w:val="99"/>
          <w:sz w:val="18"/>
          <w:szCs w:val="18"/>
        </w:rPr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separate"/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end"/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_____________________</w:t>
      </w:r>
    </w:p>
    <w:tbl>
      <w:tblPr>
        <w:tblW w:w="117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4395"/>
        <w:gridCol w:w="1701"/>
        <w:gridCol w:w="710"/>
        <w:gridCol w:w="710"/>
        <w:gridCol w:w="710"/>
        <w:gridCol w:w="710"/>
      </w:tblGrid>
      <w:tr w:rsidR="00322504" w:rsidRPr="0084432E" w14:paraId="2C952BE7" w14:textId="77777777" w:rsidTr="00A0626D">
        <w:trPr>
          <w:gridAfter w:val="4"/>
          <w:wAfter w:w="2840" w:type="dxa"/>
          <w:cantSplit/>
          <w:trHeight w:hRule="exact" w:val="9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108F" w14:textId="77777777" w:rsidR="00322504" w:rsidRPr="0084432E" w:rsidRDefault="00322504" w:rsidP="00A0626D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</w:p>
          <w:p w14:paraId="7B4A20A0" w14:textId="77777777" w:rsidR="00322504" w:rsidRPr="0084432E" w:rsidRDefault="00322504" w:rsidP="00A0626D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Fattura 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A2CB" w14:textId="77777777" w:rsidR="00322504" w:rsidRPr="0084432E" w:rsidRDefault="00322504" w:rsidP="00A0626D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</w:p>
          <w:p w14:paraId="5CBC2B92" w14:textId="77777777" w:rsidR="00322504" w:rsidRPr="0084432E" w:rsidRDefault="00322504" w:rsidP="00A0626D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at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7A79" w14:textId="77777777" w:rsidR="00322504" w:rsidRPr="0084432E" w:rsidRDefault="00322504" w:rsidP="00A0626D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</w:p>
          <w:p w14:paraId="73C74627" w14:textId="77777777" w:rsidR="00322504" w:rsidRPr="0084432E" w:rsidRDefault="00322504" w:rsidP="00A0626D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Forni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29F9" w14:textId="77777777" w:rsidR="00322504" w:rsidRPr="0084432E" w:rsidRDefault="00322504" w:rsidP="00A0626D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  <w:p w14:paraId="78E60D32" w14:textId="77777777" w:rsidR="00322504" w:rsidRPr="0084432E" w:rsidRDefault="00322504" w:rsidP="00A0626D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w w:val="104"/>
                <w:sz w:val="17"/>
                <w:szCs w:val="17"/>
              </w:rPr>
              <w:t>Importo (€)</w:t>
            </w:r>
          </w:p>
        </w:tc>
      </w:tr>
      <w:tr w:rsidR="00322504" w:rsidRPr="0084432E" w14:paraId="19ED24B0" w14:textId="77777777" w:rsidTr="00A0626D">
        <w:trPr>
          <w:cantSplit/>
          <w:trHeight w:hRule="exact" w:val="264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16C1" w14:textId="77777777" w:rsidR="00322504" w:rsidRPr="0084432E" w:rsidRDefault="00322504" w:rsidP="00A0626D">
            <w:pPr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E226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A558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FD22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5CBDC4DC" w14:textId="77777777" w:rsidR="00322504" w:rsidRPr="0084432E" w:rsidRDefault="00322504" w:rsidP="00A0626D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77361F02" w14:textId="77777777" w:rsidR="00322504" w:rsidRPr="0084432E" w:rsidRDefault="00322504" w:rsidP="00A0626D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72508FED" w14:textId="77777777" w:rsidR="00322504" w:rsidRPr="0084432E" w:rsidRDefault="00322504" w:rsidP="00A0626D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17AE6F36" w14:textId="77777777" w:rsidR="00322504" w:rsidRPr="0084432E" w:rsidRDefault="00322504" w:rsidP="00A0626D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</w:tr>
      <w:tr w:rsidR="00322504" w:rsidRPr="0084432E" w14:paraId="17A3D9FF" w14:textId="77777777" w:rsidTr="00A0626D">
        <w:trPr>
          <w:cantSplit/>
          <w:trHeight w:hRule="exact" w:val="259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4503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4C19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23EA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90C4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6F7170FD" w14:textId="77777777" w:rsidR="00322504" w:rsidRPr="0084432E" w:rsidRDefault="00322504" w:rsidP="00A0626D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6E08862E" w14:textId="77777777" w:rsidR="00322504" w:rsidRPr="0084432E" w:rsidRDefault="00322504" w:rsidP="00A0626D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58107EAE" w14:textId="77777777" w:rsidR="00322504" w:rsidRPr="0084432E" w:rsidRDefault="00322504" w:rsidP="00A0626D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0BD8CFAD" w14:textId="77777777" w:rsidR="00322504" w:rsidRPr="0084432E" w:rsidRDefault="00322504" w:rsidP="00A0626D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</w:tr>
      <w:tr w:rsidR="00322504" w:rsidRPr="0084432E" w14:paraId="7031AF63" w14:textId="77777777" w:rsidTr="00A0626D">
        <w:trPr>
          <w:gridAfter w:val="4"/>
          <w:wAfter w:w="2840" w:type="dxa"/>
          <w:cantSplit/>
          <w:trHeight w:hRule="exact" w:val="264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BD51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1904F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1646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1A61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322504" w:rsidRPr="0084432E" w14:paraId="41368F93" w14:textId="77777777" w:rsidTr="00A0626D">
        <w:trPr>
          <w:gridAfter w:val="4"/>
          <w:wAfter w:w="2840" w:type="dxa"/>
          <w:cantSplit/>
          <w:trHeight w:hRule="exact" w:val="263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25E7D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B3C1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E4DB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750E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322504" w:rsidRPr="0084432E" w14:paraId="0D63C3E5" w14:textId="77777777" w:rsidTr="00A0626D">
        <w:trPr>
          <w:gridAfter w:val="4"/>
          <w:wAfter w:w="2840" w:type="dxa"/>
          <w:cantSplit/>
          <w:trHeight w:hRule="exact" w:val="264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CD0C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2C9C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420E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BD5A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322504" w:rsidRPr="0084432E" w14:paraId="00B8C6AB" w14:textId="77777777" w:rsidTr="00A0626D">
        <w:trPr>
          <w:gridAfter w:val="4"/>
          <w:wAfter w:w="2840" w:type="dxa"/>
          <w:cantSplit/>
          <w:trHeight w:hRule="exact" w:val="264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EE363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21D8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0F19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EB54" w14:textId="77777777" w:rsidR="00322504" w:rsidRPr="0084432E" w:rsidRDefault="00322504" w:rsidP="00A0626D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14:paraId="4BAA36BB" w14:textId="77777777" w:rsidR="00322504" w:rsidRPr="0084432E" w:rsidRDefault="00322504" w:rsidP="00322504">
      <w:pPr>
        <w:spacing w:after="0" w:line="252" w:lineRule="auto"/>
        <w:ind w:right="-372"/>
        <w:rPr>
          <w:rFonts w:cs="Arial"/>
          <w:color w:val="000000"/>
          <w:sz w:val="12"/>
          <w:szCs w:val="12"/>
        </w:rPr>
      </w:pPr>
    </w:p>
    <w:p w14:paraId="5C028F02" w14:textId="77777777" w:rsidR="00322504" w:rsidRPr="0084432E" w:rsidRDefault="00322504" w:rsidP="00322504">
      <w:pPr>
        <w:spacing w:after="0" w:line="252" w:lineRule="auto"/>
        <w:ind w:right="-372"/>
        <w:rPr>
          <w:rFonts w:eastAsia="Arial" w:cs="Arial"/>
          <w:color w:val="000000"/>
          <w:spacing w:val="2"/>
          <w:w w:val="102"/>
          <w:sz w:val="16"/>
          <w:szCs w:val="16"/>
        </w:rPr>
      </w:pPr>
      <w:r w:rsidRPr="0084432E">
        <w:rPr>
          <w:rFonts w:cs="Arial"/>
          <w:color w:val="000000"/>
          <w:sz w:val="16"/>
          <w:szCs w:val="16"/>
        </w:rPr>
        <w:t xml:space="preserve">DICHIARA   inoltre di essere informato che, ai sensi e per gli effetti del Regolamento 2016/679/UE (General Data </w:t>
      </w:r>
      <w:proofErr w:type="spellStart"/>
      <w:r w:rsidRPr="0084432E">
        <w:rPr>
          <w:rFonts w:cs="Arial"/>
          <w:color w:val="000000"/>
          <w:sz w:val="16"/>
          <w:szCs w:val="16"/>
        </w:rPr>
        <w:t>Protection</w:t>
      </w:r>
      <w:proofErr w:type="spellEnd"/>
      <w:r w:rsidRPr="0084432E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84432E">
        <w:rPr>
          <w:rFonts w:cs="Arial"/>
          <w:color w:val="000000"/>
          <w:sz w:val="16"/>
          <w:szCs w:val="16"/>
        </w:rPr>
        <w:t>Regulation</w:t>
      </w:r>
      <w:proofErr w:type="spellEnd"/>
      <w:r w:rsidRPr="0084432E">
        <w:rPr>
          <w:rFonts w:cs="Arial"/>
          <w:color w:val="000000"/>
          <w:sz w:val="16"/>
          <w:szCs w:val="16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Pr="0084432E">
        <w:rPr>
          <w:rFonts w:eastAsia="Arial" w:cs="Arial"/>
          <w:color w:val="000000"/>
          <w:sz w:val="16"/>
          <w:szCs w:val="16"/>
        </w:rPr>
        <w:t>.</w:t>
      </w:r>
    </w:p>
    <w:p w14:paraId="69351452" w14:textId="77777777" w:rsidR="00322504" w:rsidRPr="0084432E" w:rsidRDefault="00322504" w:rsidP="00322504">
      <w:pPr>
        <w:spacing w:after="0" w:line="240" w:lineRule="exact"/>
        <w:rPr>
          <w:rFonts w:eastAsia="Arial" w:cs="Arial"/>
          <w:w w:val="102"/>
          <w:sz w:val="12"/>
          <w:szCs w:val="12"/>
        </w:rPr>
      </w:pPr>
    </w:p>
    <w:p w14:paraId="34596A67" w14:textId="77777777" w:rsidR="00322504" w:rsidRPr="0084432E" w:rsidRDefault="00322504" w:rsidP="00322504">
      <w:pPr>
        <w:spacing w:after="0" w:line="240" w:lineRule="auto"/>
        <w:ind w:right="-20"/>
        <w:rPr>
          <w:rFonts w:eastAsia="Arial" w:cs="Arial"/>
          <w:color w:val="000000"/>
          <w:w w:val="104"/>
          <w:sz w:val="18"/>
          <w:szCs w:val="18"/>
        </w:rPr>
      </w:pP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S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T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REM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I</w:t>
      </w:r>
      <w:r w:rsidRPr="0084432E">
        <w:rPr>
          <w:rFonts w:eastAsia="Arial" w:cs="Arial"/>
          <w:color w:val="000000"/>
          <w:spacing w:val="7"/>
          <w:sz w:val="18"/>
          <w:szCs w:val="18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DOC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U</w:t>
      </w:r>
      <w:r w:rsidRPr="0084432E">
        <w:rPr>
          <w:rFonts w:eastAsia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O</w:t>
      </w:r>
      <w:r w:rsidRPr="0084432E">
        <w:rPr>
          <w:rFonts w:eastAsia="Arial" w:cs="Arial"/>
          <w:color w:val="000000"/>
          <w:spacing w:val="8"/>
          <w:sz w:val="18"/>
          <w:szCs w:val="18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D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I</w:t>
      </w:r>
      <w:r w:rsidRPr="0084432E">
        <w:rPr>
          <w:rFonts w:eastAsia="Arial" w:cs="Arial"/>
          <w:color w:val="000000"/>
          <w:spacing w:val="7"/>
          <w:sz w:val="18"/>
          <w:szCs w:val="18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R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CONO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S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C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84432E">
        <w:rPr>
          <w:rFonts w:eastAsia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O</w:t>
      </w:r>
      <w:r w:rsidRPr="0084432E">
        <w:rPr>
          <w:rFonts w:eastAsia="Arial" w:cs="Arial"/>
          <w:color w:val="000000"/>
          <w:spacing w:val="-1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(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d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</w:t>
      </w:r>
      <w:r w:rsidRPr="0084432E">
        <w:rPr>
          <w:rFonts w:eastAsia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cu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</w:t>
      </w:r>
      <w:r w:rsidRPr="0084432E">
        <w:rPr>
          <w:rFonts w:eastAsia="Arial" w:cs="Arial"/>
          <w:b/>
          <w:i/>
          <w:color w:val="000000"/>
          <w:spacing w:val="5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s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</w:t>
      </w:r>
      <w:r w:rsidRPr="0084432E">
        <w:rPr>
          <w:rFonts w:eastAsia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allega fotoco</w:t>
      </w:r>
      <w:r w:rsidRPr="0084432E">
        <w:rPr>
          <w:rFonts w:eastAsia="Arial" w:cs="Arial"/>
          <w:b/>
          <w:i/>
          <w:color w:val="000000"/>
          <w:spacing w:val="2"/>
          <w:w w:val="104"/>
          <w:sz w:val="18"/>
          <w:szCs w:val="18"/>
        </w:rPr>
        <w:t>p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a)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322504" w:rsidRPr="0084432E" w14:paraId="249CA140" w14:textId="77777777" w:rsidTr="00A0626D">
        <w:trPr>
          <w:trHeight w:val="340"/>
        </w:trPr>
        <w:tc>
          <w:tcPr>
            <w:tcW w:w="5211" w:type="dxa"/>
          </w:tcPr>
          <w:p w14:paraId="6553B860" w14:textId="77777777" w:rsidR="00322504" w:rsidRPr="0084432E" w:rsidRDefault="00322504" w:rsidP="00A0626D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p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d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84432E">
              <w:rPr>
                <w:rFonts w:eastAsia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57D5153D" w14:textId="77777777" w:rsidR="00322504" w:rsidRPr="0084432E" w:rsidRDefault="00322504" w:rsidP="00A0626D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N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um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er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84432E">
              <w:rPr>
                <w:rFonts w:eastAsia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322504" w:rsidRPr="0084432E" w14:paraId="5965BCAF" w14:textId="77777777" w:rsidTr="00A0626D">
        <w:trPr>
          <w:trHeight w:val="340"/>
        </w:trPr>
        <w:tc>
          <w:tcPr>
            <w:tcW w:w="5211" w:type="dxa"/>
          </w:tcPr>
          <w:p w14:paraId="27E2D0CB" w14:textId="77777777" w:rsidR="00322504" w:rsidRPr="0084432E" w:rsidRDefault="00322504" w:rsidP="00A0626D">
            <w:pPr>
              <w:spacing w:after="8" w:line="240" w:lineRule="exact"/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R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il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o da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4370CC98" w14:textId="77777777" w:rsidR="00322504" w:rsidRPr="0084432E" w:rsidRDefault="00322504" w:rsidP="00A0626D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322504" w:rsidRPr="0084432E" w14:paraId="07BD13E2" w14:textId="77777777" w:rsidTr="00A0626D">
        <w:trPr>
          <w:trHeight w:val="340"/>
        </w:trPr>
        <w:tc>
          <w:tcPr>
            <w:tcW w:w="5211" w:type="dxa"/>
          </w:tcPr>
          <w:p w14:paraId="2F045AC5" w14:textId="77777777" w:rsidR="00322504" w:rsidRPr="0084432E" w:rsidRDefault="00322504" w:rsidP="00A0626D">
            <w:pPr>
              <w:spacing w:after="8" w:line="240" w:lineRule="exact"/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e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n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za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 xml:space="preserve">: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551AFF32" w14:textId="77777777" w:rsidR="00322504" w:rsidRPr="0084432E" w:rsidRDefault="00322504" w:rsidP="00A0626D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</w:p>
        </w:tc>
      </w:tr>
    </w:tbl>
    <w:p w14:paraId="7BB07C18" w14:textId="77777777" w:rsidR="00322504" w:rsidRPr="0084432E" w:rsidRDefault="00322504" w:rsidP="00322504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18"/>
          <w:szCs w:val="18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471"/>
        <w:gridCol w:w="1617"/>
      </w:tblGrid>
      <w:tr w:rsidR="00322504" w:rsidRPr="0084432E" w14:paraId="7E383FC2" w14:textId="77777777" w:rsidTr="00A0626D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14:paraId="3C95B15C" w14:textId="77777777" w:rsidR="00322504" w:rsidRPr="0084432E" w:rsidRDefault="00322504" w:rsidP="00A0626D">
            <w:pPr>
              <w:spacing w:after="0"/>
              <w:ind w:right="119"/>
              <w:rPr>
                <w:smallCaps/>
                <w:sz w:val="18"/>
                <w:szCs w:val="18"/>
              </w:rPr>
            </w:pPr>
            <w:r w:rsidRPr="0084432E">
              <w:rPr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smallCaps/>
                <w:sz w:val="18"/>
                <w:szCs w:val="18"/>
              </w:rPr>
              <w:instrText xml:space="preserve"> FORMTEXT </w:instrText>
            </w:r>
            <w:r w:rsidRPr="0084432E">
              <w:rPr>
                <w:smallCaps/>
                <w:sz w:val="18"/>
                <w:szCs w:val="18"/>
              </w:rPr>
            </w:r>
            <w:r w:rsidRPr="0084432E">
              <w:rPr>
                <w:smallCaps/>
                <w:sz w:val="18"/>
                <w:szCs w:val="18"/>
              </w:rPr>
              <w:fldChar w:fldCharType="separate"/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14:paraId="55C1EE03" w14:textId="77777777" w:rsidR="00322504" w:rsidRPr="0084432E" w:rsidRDefault="00322504" w:rsidP="00A0626D">
            <w:pPr>
              <w:spacing w:after="0"/>
              <w:ind w:right="119"/>
              <w:rPr>
                <w:sz w:val="18"/>
                <w:szCs w:val="18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14:paraId="0BD4CFE5" w14:textId="77777777" w:rsidR="00322504" w:rsidRPr="0084432E" w:rsidRDefault="00322504" w:rsidP="00A0626D">
            <w:pPr>
              <w:spacing w:after="0"/>
              <w:ind w:right="119"/>
              <w:rPr>
                <w:sz w:val="18"/>
                <w:szCs w:val="18"/>
              </w:rPr>
            </w:pPr>
            <w:r w:rsidRPr="008443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sz w:val="18"/>
                <w:szCs w:val="18"/>
              </w:rPr>
              <w:instrText xml:space="preserve"> FORMTEXT </w:instrText>
            </w:r>
            <w:r w:rsidRPr="0084432E">
              <w:rPr>
                <w:sz w:val="18"/>
                <w:szCs w:val="18"/>
              </w:rPr>
            </w:r>
            <w:r w:rsidRPr="0084432E">
              <w:rPr>
                <w:sz w:val="18"/>
                <w:szCs w:val="18"/>
              </w:rPr>
              <w:fldChar w:fldCharType="separate"/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fldChar w:fldCharType="end"/>
            </w:r>
          </w:p>
        </w:tc>
      </w:tr>
      <w:tr w:rsidR="00322504" w:rsidRPr="0084432E" w14:paraId="45E73DF0" w14:textId="77777777" w:rsidTr="00A0626D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14:paraId="4EF2DED3" w14:textId="77777777" w:rsidR="00322504" w:rsidRPr="0084432E" w:rsidRDefault="00322504" w:rsidP="00A0626D">
            <w:pPr>
              <w:ind w:right="120"/>
              <w:rPr>
                <w:sz w:val="18"/>
                <w:szCs w:val="18"/>
              </w:rPr>
            </w:pPr>
            <w:r w:rsidRPr="0084432E">
              <w:rPr>
                <w:i/>
                <w:sz w:val="18"/>
                <w:szCs w:val="18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14:paraId="565B2D7A" w14:textId="77777777" w:rsidR="00322504" w:rsidRPr="0084432E" w:rsidRDefault="00322504" w:rsidP="00A0626D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14:paraId="02EC7F96" w14:textId="77777777" w:rsidR="00322504" w:rsidRPr="0084432E" w:rsidRDefault="00322504" w:rsidP="00A0626D">
            <w:pPr>
              <w:ind w:right="120"/>
              <w:rPr>
                <w:sz w:val="18"/>
                <w:szCs w:val="18"/>
              </w:rPr>
            </w:pPr>
            <w:r w:rsidRPr="0084432E">
              <w:rPr>
                <w:i/>
                <w:sz w:val="18"/>
                <w:szCs w:val="18"/>
              </w:rPr>
              <w:t>(data)</w:t>
            </w:r>
          </w:p>
        </w:tc>
      </w:tr>
    </w:tbl>
    <w:p w14:paraId="533FEC9E" w14:textId="77777777" w:rsidR="00322504" w:rsidRPr="0084432E" w:rsidRDefault="00322504" w:rsidP="00322504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12"/>
          <w:szCs w:val="12"/>
        </w:rPr>
      </w:pPr>
    </w:p>
    <w:p w14:paraId="56653E5E" w14:textId="77777777" w:rsidR="00322504" w:rsidRPr="0084432E" w:rsidRDefault="00322504" w:rsidP="00322504">
      <w:pPr>
        <w:spacing w:after="0" w:line="240" w:lineRule="auto"/>
        <w:ind w:right="-20"/>
        <w:jc w:val="right"/>
        <w:rPr>
          <w:rFonts w:eastAsia="Arial" w:cs="Arial"/>
          <w:color w:val="000000"/>
          <w:w w:val="102"/>
          <w:sz w:val="18"/>
          <w:szCs w:val="18"/>
        </w:rPr>
      </w:pPr>
      <w:r w:rsidRPr="0084432E">
        <w:rPr>
          <w:rFonts w:eastAsia="Arial" w:cs="Arial"/>
          <w:color w:val="000000"/>
          <w:spacing w:val="1"/>
          <w:w w:val="102"/>
          <w:sz w:val="18"/>
          <w:szCs w:val="18"/>
        </w:rPr>
        <w:t>I</w:t>
      </w:r>
      <w:r w:rsidRPr="0084432E">
        <w:rPr>
          <w:rFonts w:eastAsia="Arial" w:cs="Arial"/>
          <w:color w:val="000000"/>
          <w:w w:val="102"/>
          <w:sz w:val="18"/>
          <w:szCs w:val="18"/>
        </w:rPr>
        <w:t>N</w:t>
      </w:r>
      <w:r w:rsidRPr="0084432E">
        <w:rPr>
          <w:rFonts w:eastAsia="Arial" w:cs="Arial"/>
          <w:color w:val="000000"/>
          <w:spacing w:val="6"/>
          <w:sz w:val="18"/>
          <w:szCs w:val="18"/>
        </w:rPr>
        <w:t xml:space="preserve"> </w:t>
      </w:r>
      <w:r w:rsidRPr="0084432E">
        <w:rPr>
          <w:rFonts w:eastAsia="Arial" w:cs="Arial"/>
          <w:color w:val="000000"/>
          <w:spacing w:val="3"/>
          <w:w w:val="102"/>
          <w:sz w:val="18"/>
          <w:szCs w:val="18"/>
        </w:rPr>
        <w:t>F</w:t>
      </w:r>
      <w:r w:rsidRPr="0084432E">
        <w:rPr>
          <w:rFonts w:eastAsia="Arial" w:cs="Arial"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color w:val="000000"/>
          <w:spacing w:val="3"/>
          <w:w w:val="102"/>
          <w:sz w:val="18"/>
          <w:szCs w:val="18"/>
        </w:rPr>
        <w:t>D</w:t>
      </w:r>
      <w:r w:rsidRPr="0084432E">
        <w:rPr>
          <w:rFonts w:eastAsia="Arial" w:cs="Arial"/>
          <w:color w:val="000000"/>
          <w:w w:val="102"/>
          <w:sz w:val="18"/>
          <w:szCs w:val="18"/>
        </w:rPr>
        <w:t>E: _____________________________________________</w:t>
      </w:r>
    </w:p>
    <w:p w14:paraId="0516753E" w14:textId="77777777" w:rsidR="00322504" w:rsidRPr="0084432E" w:rsidRDefault="00322504" w:rsidP="00322504">
      <w:pPr>
        <w:spacing w:after="0" w:line="240" w:lineRule="exact"/>
        <w:jc w:val="right"/>
        <w:rPr>
          <w:rFonts w:eastAsia="Arial" w:cs="Arial"/>
          <w:w w:val="102"/>
          <w:sz w:val="18"/>
          <w:szCs w:val="18"/>
        </w:rPr>
      </w:pPr>
    </w:p>
    <w:p w14:paraId="499C7DE0" w14:textId="77777777" w:rsidR="00322504" w:rsidRPr="0084432E" w:rsidRDefault="00322504" w:rsidP="00322504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eastAsia="Arial" w:cs="Arial"/>
          <w:i/>
          <w:color w:val="000000"/>
          <w:w w:val="102"/>
          <w:sz w:val="16"/>
          <w:szCs w:val="16"/>
        </w:rPr>
      </w:pPr>
      <w:r w:rsidRPr="0084432E">
        <w:rPr>
          <w:rFonts w:eastAsia="Arial" w:cs="Arial"/>
          <w:i/>
          <w:color w:val="000000"/>
          <w:spacing w:val="2"/>
          <w:w w:val="102"/>
          <w:sz w:val="18"/>
          <w:szCs w:val="18"/>
        </w:rPr>
        <w:tab/>
      </w:r>
      <w:r w:rsidRPr="0084432E">
        <w:rPr>
          <w:rFonts w:eastAsia="Arial" w:cs="Arial"/>
          <w:i/>
          <w:color w:val="000000"/>
          <w:spacing w:val="2"/>
          <w:w w:val="102"/>
          <w:sz w:val="18"/>
          <w:szCs w:val="18"/>
        </w:rPr>
        <w:tab/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 xml:space="preserve">                                                                         (Timbro e F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ir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m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a leggibile</w:t>
      </w:r>
      <w:r w:rsidRPr="0084432E">
        <w:rPr>
          <w:rFonts w:eastAsia="Arial" w:cs="Arial"/>
          <w:i/>
          <w:color w:val="000000"/>
          <w:spacing w:val="8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d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spacing w:val="6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r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t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n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t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7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g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 xml:space="preserve"> o de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spacing w:val="6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-1"/>
          <w:w w:val="102"/>
          <w:sz w:val="16"/>
          <w:szCs w:val="16"/>
        </w:rPr>
        <w:t>b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n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fi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c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i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ri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o)</w:t>
      </w:r>
    </w:p>
    <w:p w14:paraId="0AAC82D1" w14:textId="77777777" w:rsidR="009E1614" w:rsidRPr="0084432E" w:rsidRDefault="009E1614" w:rsidP="009E1614"/>
    <w:p w14:paraId="22C12098" w14:textId="203D9820" w:rsidR="00B20B0C" w:rsidRPr="0035598D" w:rsidRDefault="009E1614" w:rsidP="009E1614">
      <w:pPr>
        <w:ind w:left="5103"/>
      </w:pPr>
      <w:r>
        <w:t xml:space="preserve"> </w:t>
      </w:r>
    </w:p>
    <w:sectPr w:rsidR="00B20B0C" w:rsidRPr="0035598D" w:rsidSect="00A070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044" w:right="1134" w:bottom="1134" w:left="1134" w:header="56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B683" w14:textId="77777777" w:rsidR="00D257D6" w:rsidRDefault="00D257D6" w:rsidP="00BC2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  <w:p w14:paraId="53CD7670" w14:textId="77777777" w:rsidR="00D257D6" w:rsidRDefault="00D257D6" w:rsidP="00BC2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</w:endnote>
  <w:endnote w:type="continuationSeparator" w:id="0">
    <w:p w14:paraId="61270F4D" w14:textId="77777777" w:rsidR="00D257D6" w:rsidRDefault="00D257D6" w:rsidP="00BC2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  <w:p w14:paraId="3282DC0F" w14:textId="77777777" w:rsidR="00D257D6" w:rsidRDefault="00D257D6" w:rsidP="00BC2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</w:endnote>
  <w:endnote w:type="continuationNotice" w:id="1">
    <w:p w14:paraId="1397BA89" w14:textId="77777777" w:rsidR="00D257D6" w:rsidRDefault="00D25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Medium">
    <w:altName w:val="Calibri"/>
    <w:charset w:val="00"/>
    <w:family w:val="auto"/>
    <w:pitch w:val="variable"/>
    <w:sig w:usb0="A000007F" w:usb1="4000004A" w:usb2="00000000" w:usb3="00000000" w:csb0="0000000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Titoli)">
    <w:altName w:val="Calibri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213E" w14:textId="77777777" w:rsidR="005C202B" w:rsidRDefault="005C202B" w:rsidP="00BC27E9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  <w:p w14:paraId="70D127C1" w14:textId="77777777" w:rsidR="009B40D4" w:rsidRDefault="009B40D4" w:rsidP="00BC27E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B7A" w14:textId="77777777" w:rsidR="00F4775F" w:rsidRDefault="00F4775F" w:rsidP="00BC27E9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  <w:p w14:paraId="0322446E" w14:textId="1A3F0769" w:rsidR="009E6ADB" w:rsidRDefault="00F4775F" w:rsidP="00BC27E9">
    <w:pPr>
      <w:pStyle w:val="Pidipagina"/>
      <w:pBdr>
        <w:top w:val="single" w:sz="4" w:space="1" w:color="auto"/>
      </w:pBdr>
      <w:tabs>
        <w:tab w:val="right" w:pos="9639"/>
      </w:tabs>
    </w:pPr>
    <w:r w:rsidRPr="00690C03">
      <w:t>Bando</w:t>
    </w:r>
    <w:r>
      <w:t xml:space="preserve"> </w:t>
    </w:r>
    <w:r w:rsidRPr="00690C03">
      <w:t xml:space="preserve">Selezione Progetti </w:t>
    </w:r>
    <w:r>
      <w:t>IRISS</w:t>
    </w:r>
    <w:r>
      <w:tab/>
    </w:r>
    <w:r w:rsidRPr="00690C03">
      <w:t xml:space="preserve">Pagina </w:t>
    </w:r>
    <w:r w:rsidRPr="00690C03">
      <w:fldChar w:fldCharType="begin"/>
    </w:r>
    <w:r w:rsidRPr="00690C03">
      <w:instrText>PAGE  \* Arabic  \* MERGEFORMAT</w:instrText>
    </w:r>
    <w:r w:rsidRPr="00690C03">
      <w:fldChar w:fldCharType="separate"/>
    </w:r>
    <w:r>
      <w:t>1</w:t>
    </w:r>
    <w:r w:rsidRPr="00690C03">
      <w:fldChar w:fldCharType="end"/>
    </w:r>
    <w:r w:rsidRPr="00690C03">
      <w:t xml:space="preserve"> di </w:t>
    </w:r>
    <w:r w:rsidR="00D257D6">
      <w:fldChar w:fldCharType="begin"/>
    </w:r>
    <w:r w:rsidR="00D257D6">
      <w:instrText>NUMPAGES  \* Arabic  \* MERGEFORMAT</w:instrText>
    </w:r>
    <w:r w:rsidR="00D257D6">
      <w:fldChar w:fldCharType="separate"/>
    </w:r>
    <w:r>
      <w:t>9</w:t>
    </w:r>
    <w:r w:rsidR="00D257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E1A88" w14:textId="0C29D683" w:rsidR="009B40D4" w:rsidRDefault="0081438A" w:rsidP="005C202B">
    <w:pPr>
      <w:pStyle w:val="Pidipagina"/>
      <w:pBdr>
        <w:top w:val="single" w:sz="4" w:space="1" w:color="auto"/>
      </w:pBdr>
      <w:tabs>
        <w:tab w:val="right" w:pos="9639"/>
      </w:tabs>
    </w:pPr>
    <w:r>
      <w:tab/>
    </w:r>
    <w:r w:rsidRPr="00690C03">
      <w:t xml:space="preserve">Pagina </w:t>
    </w:r>
    <w:r w:rsidRPr="00690C03">
      <w:fldChar w:fldCharType="begin"/>
    </w:r>
    <w:r w:rsidRPr="00690C03">
      <w:instrText>PAGE  \* Arabic  \* MERGEFORMAT</w:instrText>
    </w:r>
    <w:r w:rsidRPr="00690C03">
      <w:fldChar w:fldCharType="separate"/>
    </w:r>
    <w:r>
      <w:t>2</w:t>
    </w:r>
    <w:r w:rsidRPr="00690C03">
      <w:fldChar w:fldCharType="end"/>
    </w:r>
    <w:r w:rsidRPr="00690C03">
      <w:t xml:space="preserve"> di </w:t>
    </w:r>
    <w:r w:rsidR="00D257D6">
      <w:fldChar w:fldCharType="begin"/>
    </w:r>
    <w:r w:rsidR="00D257D6">
      <w:instrText>NUMPAGES  \* Arabic  \* MERGEFORMAT</w:instrText>
    </w:r>
    <w:r w:rsidR="00D257D6">
      <w:fldChar w:fldCharType="separate"/>
    </w:r>
    <w:r>
      <w:t>8</w:t>
    </w:r>
    <w:r w:rsidR="00D257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37A77" w14:textId="77777777" w:rsidR="00D257D6" w:rsidRDefault="00D257D6" w:rsidP="00BC2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  <w:p w14:paraId="2ACE1B12" w14:textId="77777777" w:rsidR="00D257D6" w:rsidRDefault="00D257D6" w:rsidP="00BC2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</w:footnote>
  <w:footnote w:type="continuationSeparator" w:id="0">
    <w:p w14:paraId="2842F5CF" w14:textId="77777777" w:rsidR="00D257D6" w:rsidRDefault="00D257D6" w:rsidP="00BC2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  <w:p w14:paraId="2BDCDB18" w14:textId="77777777" w:rsidR="00D257D6" w:rsidRDefault="00D257D6" w:rsidP="00BC2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</w:footnote>
  <w:footnote w:type="continuationNotice" w:id="1">
    <w:p w14:paraId="42F689F1" w14:textId="77777777" w:rsidR="00D257D6" w:rsidRDefault="00D25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FED81" w14:textId="77777777" w:rsidR="003055DD" w:rsidRDefault="003055DD" w:rsidP="00BC27E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  <w:p w14:paraId="4CDCA877" w14:textId="77777777" w:rsidR="009B40D4" w:rsidRDefault="009B40D4" w:rsidP="00BC27E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39DCA" w14:textId="60ABF841" w:rsidR="009B40D4" w:rsidRDefault="6CA6AFF1" w:rsidP="00BC27E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lang w:val="en-US"/>
      </w:rPr>
    </w:pPr>
    <w:r>
      <w:rPr>
        <w:noProof/>
      </w:rPr>
      <w:drawing>
        <wp:inline distT="0" distB="0" distL="0" distR="0" wp14:anchorId="282CF8E5" wp14:editId="18B63AB0">
          <wp:extent cx="1165860" cy="397510"/>
          <wp:effectExtent l="0" t="0" r="0" b="0"/>
          <wp:docPr id="10523354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FB021" w14:textId="77777777" w:rsidR="00BC27E9" w:rsidRPr="00BC27E9" w:rsidRDefault="00BC27E9" w:rsidP="00BC27E9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</w:pBdr>
      <w:rPr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C390" w14:textId="77777777" w:rsidR="00B5471D" w:rsidRPr="005C202B" w:rsidRDefault="00B5471D" w:rsidP="00BC27E9">
    <w:pPr>
      <w:pStyle w:val="Pidipagina"/>
      <w:pBdr>
        <w:bottom w:val="single" w:sz="4" w:space="1" w:color="auto"/>
      </w:pBdr>
      <w:jc w:val="right"/>
    </w:pPr>
    <w:r w:rsidRPr="005C202B">
      <w:drawing>
        <wp:anchor distT="0" distB="0" distL="114300" distR="114300" simplePos="0" relativeHeight="251648000" behindDoc="0" locked="0" layoutInCell="1" allowOverlap="1" wp14:anchorId="4DD0E977" wp14:editId="2F16C86A">
          <wp:simplePos x="0" y="0"/>
          <wp:positionH relativeFrom="column">
            <wp:posOffset>0</wp:posOffset>
          </wp:positionH>
          <wp:positionV relativeFrom="paragraph">
            <wp:posOffset>-18415</wp:posOffset>
          </wp:positionV>
          <wp:extent cx="1456690" cy="4953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MAC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02B">
      <w:ptab w:relativeTo="margin" w:alignment="right" w:leader="none"/>
    </w:r>
    <w:r w:rsidR="6CA6AFF1" w:rsidRPr="005C202B">
      <w:t>SMACT Società Consortile per Azioni</w:t>
    </w:r>
  </w:p>
  <w:p w14:paraId="157F453B" w14:textId="77777777" w:rsidR="00B5471D" w:rsidRPr="005C202B" w:rsidRDefault="00B5471D" w:rsidP="00BC27E9">
    <w:pPr>
      <w:pStyle w:val="Pidipagina"/>
      <w:pBdr>
        <w:bottom w:val="single" w:sz="4" w:space="1" w:color="auto"/>
      </w:pBdr>
      <w:jc w:val="right"/>
    </w:pPr>
    <w:r w:rsidRPr="005C202B">
      <w:t>Fondamenta San Giobbe, Cannaregio 873, 30121, Venezia</w:t>
    </w:r>
  </w:p>
  <w:p w14:paraId="4E8F9AB6" w14:textId="77777777" w:rsidR="00B5471D" w:rsidRPr="005C202B" w:rsidRDefault="00B5471D" w:rsidP="00BC27E9">
    <w:pPr>
      <w:pStyle w:val="Pidipagina"/>
      <w:pBdr>
        <w:bottom w:val="single" w:sz="4" w:space="1" w:color="auto"/>
      </w:pBdr>
      <w:jc w:val="right"/>
    </w:pPr>
    <w:r w:rsidRPr="005C202B">
      <w:t>CF/P.Iva 04516580273 – Cap.Soc. Euro 100.000,00 i.v.</w:t>
    </w:r>
  </w:p>
  <w:p w14:paraId="762F0D62" w14:textId="6F54DBE5" w:rsidR="00B5471D" w:rsidRPr="00E240F2" w:rsidRDefault="6CA6AFF1" w:rsidP="00BC27E9">
    <w:pPr>
      <w:pStyle w:val="Pidipagina"/>
      <w:pBdr>
        <w:bottom w:val="single" w:sz="4" w:space="1" w:color="auto"/>
      </w:pBdr>
      <w:jc w:val="right"/>
      <w:rPr>
        <w:rStyle w:val="Collegamentoipertestuale"/>
        <w:color w:val="auto"/>
        <w:u w:val="none"/>
        <w:lang w:val="fr-FR"/>
      </w:rPr>
    </w:pPr>
    <w:r w:rsidRPr="000B2415">
      <w:rPr>
        <w:lang w:val="it-IT"/>
      </w:rPr>
      <w:t xml:space="preserve"> </w:t>
    </w:r>
    <w:r w:rsidRPr="00E240F2">
      <w:rPr>
        <w:lang w:val="fr-FR"/>
      </w:rPr>
      <w:t xml:space="preserve">Email: info@smact.cc- PEC: </w:t>
    </w:r>
    <w:hyperlink r:id="rId2">
      <w:r w:rsidRPr="00E240F2">
        <w:rPr>
          <w:rStyle w:val="Collegamentoipertestuale"/>
          <w:color w:val="auto"/>
          <w:u w:val="none"/>
          <w:lang w:val="fr-FR"/>
        </w:rPr>
        <w:t>smact.competencecenter@legalmail.it</w:t>
      </w:r>
    </w:hyperlink>
  </w:p>
  <w:p w14:paraId="74F330E5" w14:textId="77777777" w:rsidR="009B40D4" w:rsidRPr="00E240F2" w:rsidRDefault="009B40D4" w:rsidP="00BC27E9">
    <w:pPr>
      <w:pStyle w:val="Pidipagina"/>
      <w:pBdr>
        <w:bottom w:val="single" w:sz="4" w:space="1" w:color="auto"/>
      </w:pBd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C24"/>
    <w:multiLevelType w:val="hybridMultilevel"/>
    <w:tmpl w:val="EBDE5922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DF0"/>
    <w:multiLevelType w:val="hybridMultilevel"/>
    <w:tmpl w:val="AF141806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FF7"/>
    <w:multiLevelType w:val="hybridMultilevel"/>
    <w:tmpl w:val="17580B84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0C6"/>
    <w:multiLevelType w:val="hybridMultilevel"/>
    <w:tmpl w:val="73D4ED6C"/>
    <w:lvl w:ilvl="0" w:tplc="955C6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C80"/>
    <w:multiLevelType w:val="multilevel"/>
    <w:tmpl w:val="65FAADA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066061"/>
    <w:multiLevelType w:val="hybridMultilevel"/>
    <w:tmpl w:val="C756CC0E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95B"/>
    <w:multiLevelType w:val="hybridMultilevel"/>
    <w:tmpl w:val="8F588ADC"/>
    <w:lvl w:ilvl="0" w:tplc="65304B70">
      <w:numFmt w:val="bullet"/>
      <w:lvlText w:val="–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DC7A37"/>
    <w:multiLevelType w:val="hybridMultilevel"/>
    <w:tmpl w:val="CDEA1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29E2"/>
    <w:multiLevelType w:val="hybridMultilevel"/>
    <w:tmpl w:val="EE3E62EE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65304B70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4D77"/>
    <w:multiLevelType w:val="hybridMultilevel"/>
    <w:tmpl w:val="C0FACDA4"/>
    <w:lvl w:ilvl="0" w:tplc="B9EC00FE">
      <w:start w:val="1"/>
      <w:numFmt w:val="decimal"/>
      <w:pStyle w:val="Articolo"/>
      <w:lvlText w:val="Art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8887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BAB"/>
    <w:multiLevelType w:val="hybridMultilevel"/>
    <w:tmpl w:val="818EB57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B863BC"/>
    <w:multiLevelType w:val="hybridMultilevel"/>
    <w:tmpl w:val="FCC4917A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65304B70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8BD"/>
    <w:multiLevelType w:val="hybridMultilevel"/>
    <w:tmpl w:val="493CF960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B71AB"/>
    <w:multiLevelType w:val="hybridMultilevel"/>
    <w:tmpl w:val="115C76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pStyle w:val="ArticoloComma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5683"/>
    <w:multiLevelType w:val="hybridMultilevel"/>
    <w:tmpl w:val="75222364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3D01"/>
    <w:multiLevelType w:val="hybridMultilevel"/>
    <w:tmpl w:val="648E22AE"/>
    <w:lvl w:ilvl="0" w:tplc="B85885F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926E5"/>
    <w:multiLevelType w:val="hybridMultilevel"/>
    <w:tmpl w:val="41E41618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24EF9"/>
    <w:multiLevelType w:val="hybridMultilevel"/>
    <w:tmpl w:val="B756F7D2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F3DA2"/>
    <w:multiLevelType w:val="hybridMultilevel"/>
    <w:tmpl w:val="9280ADB2"/>
    <w:lvl w:ilvl="0" w:tplc="95BCE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44D05"/>
    <w:multiLevelType w:val="hybridMultilevel"/>
    <w:tmpl w:val="DA1ACF6E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001BB"/>
    <w:multiLevelType w:val="hybridMultilevel"/>
    <w:tmpl w:val="000C204E"/>
    <w:lvl w:ilvl="0" w:tplc="65304B70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5F53"/>
    <w:multiLevelType w:val="hybridMultilevel"/>
    <w:tmpl w:val="7494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10BD0"/>
    <w:multiLevelType w:val="hybridMultilevel"/>
    <w:tmpl w:val="A57295E2"/>
    <w:lvl w:ilvl="0" w:tplc="65304B70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21"/>
  </w:num>
  <w:num w:numId="6">
    <w:abstractNumId w:val="3"/>
  </w:num>
  <w:num w:numId="7">
    <w:abstractNumId w:val="6"/>
  </w:num>
  <w:num w:numId="8">
    <w:abstractNumId w:val="22"/>
  </w:num>
  <w:num w:numId="9">
    <w:abstractNumId w:val="2"/>
  </w:num>
  <w:num w:numId="10">
    <w:abstractNumId w:val="20"/>
  </w:num>
  <w:num w:numId="11">
    <w:abstractNumId w:val="19"/>
  </w:num>
  <w:num w:numId="12">
    <w:abstractNumId w:val="17"/>
  </w:num>
  <w:num w:numId="13">
    <w:abstractNumId w:val="1"/>
  </w:num>
  <w:num w:numId="14">
    <w:abstractNumId w:val="11"/>
  </w:num>
  <w:num w:numId="15">
    <w:abstractNumId w:val="8"/>
  </w:num>
  <w:num w:numId="16">
    <w:abstractNumId w:val="12"/>
  </w:num>
  <w:num w:numId="17">
    <w:abstractNumId w:val="0"/>
  </w:num>
  <w:num w:numId="18">
    <w:abstractNumId w:val="14"/>
  </w:num>
  <w:num w:numId="19">
    <w:abstractNumId w:val="16"/>
  </w:num>
  <w:num w:numId="20">
    <w:abstractNumId w:val="5"/>
  </w:num>
  <w:num w:numId="21">
    <w:abstractNumId w:val="10"/>
  </w:num>
  <w:num w:numId="22">
    <w:abstractNumId w:val="18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DD"/>
    <w:rsid w:val="0000752E"/>
    <w:rsid w:val="0001081D"/>
    <w:rsid w:val="00020736"/>
    <w:rsid w:val="00022C72"/>
    <w:rsid w:val="00074E11"/>
    <w:rsid w:val="00087D8D"/>
    <w:rsid w:val="000935E4"/>
    <w:rsid w:val="000A5E54"/>
    <w:rsid w:val="000B2415"/>
    <w:rsid w:val="000B4059"/>
    <w:rsid w:val="000B5D31"/>
    <w:rsid w:val="000C6B20"/>
    <w:rsid w:val="000E106B"/>
    <w:rsid w:val="000F079E"/>
    <w:rsid w:val="000F43D3"/>
    <w:rsid w:val="00105251"/>
    <w:rsid w:val="00116C35"/>
    <w:rsid w:val="0012515B"/>
    <w:rsid w:val="0015242D"/>
    <w:rsid w:val="00152DDB"/>
    <w:rsid w:val="00153DA7"/>
    <w:rsid w:val="00157137"/>
    <w:rsid w:val="00196792"/>
    <w:rsid w:val="001A1650"/>
    <w:rsid w:val="001A5FA7"/>
    <w:rsid w:val="001B33D5"/>
    <w:rsid w:val="001D04ED"/>
    <w:rsid w:val="001E3796"/>
    <w:rsid w:val="002050B6"/>
    <w:rsid w:val="00213537"/>
    <w:rsid w:val="002217E0"/>
    <w:rsid w:val="00221C33"/>
    <w:rsid w:val="0025381E"/>
    <w:rsid w:val="002543AB"/>
    <w:rsid w:val="002A7D88"/>
    <w:rsid w:val="002C2F0C"/>
    <w:rsid w:val="002C31FD"/>
    <w:rsid w:val="002D0837"/>
    <w:rsid w:val="002E7E70"/>
    <w:rsid w:val="002F3C75"/>
    <w:rsid w:val="002F40AF"/>
    <w:rsid w:val="003055DD"/>
    <w:rsid w:val="00305EEA"/>
    <w:rsid w:val="00322504"/>
    <w:rsid w:val="00324FC0"/>
    <w:rsid w:val="0035598D"/>
    <w:rsid w:val="00362C55"/>
    <w:rsid w:val="0037272B"/>
    <w:rsid w:val="00382202"/>
    <w:rsid w:val="003A6DFA"/>
    <w:rsid w:val="003B4D00"/>
    <w:rsid w:val="003B6969"/>
    <w:rsid w:val="003E7098"/>
    <w:rsid w:val="003E7650"/>
    <w:rsid w:val="003F31F9"/>
    <w:rsid w:val="0040212A"/>
    <w:rsid w:val="00422506"/>
    <w:rsid w:val="004323CA"/>
    <w:rsid w:val="0043296A"/>
    <w:rsid w:val="004949D9"/>
    <w:rsid w:val="004A579F"/>
    <w:rsid w:val="004C7C0D"/>
    <w:rsid w:val="004D177D"/>
    <w:rsid w:val="004E2165"/>
    <w:rsid w:val="004E622C"/>
    <w:rsid w:val="004F682C"/>
    <w:rsid w:val="0050467D"/>
    <w:rsid w:val="005160E1"/>
    <w:rsid w:val="0052284C"/>
    <w:rsid w:val="00535F1D"/>
    <w:rsid w:val="00544F60"/>
    <w:rsid w:val="00553081"/>
    <w:rsid w:val="00565C3F"/>
    <w:rsid w:val="00573D51"/>
    <w:rsid w:val="00575DDE"/>
    <w:rsid w:val="005878E9"/>
    <w:rsid w:val="0059212B"/>
    <w:rsid w:val="005959FA"/>
    <w:rsid w:val="005A0E22"/>
    <w:rsid w:val="005A2077"/>
    <w:rsid w:val="005B57DD"/>
    <w:rsid w:val="005C202B"/>
    <w:rsid w:val="005D404D"/>
    <w:rsid w:val="005E172D"/>
    <w:rsid w:val="005E3D05"/>
    <w:rsid w:val="00606EA1"/>
    <w:rsid w:val="00621217"/>
    <w:rsid w:val="00642579"/>
    <w:rsid w:val="00647A7A"/>
    <w:rsid w:val="006553D5"/>
    <w:rsid w:val="006711FE"/>
    <w:rsid w:val="00690C03"/>
    <w:rsid w:val="00711F94"/>
    <w:rsid w:val="00717372"/>
    <w:rsid w:val="00730B12"/>
    <w:rsid w:val="00735F58"/>
    <w:rsid w:val="00742D4C"/>
    <w:rsid w:val="00745928"/>
    <w:rsid w:val="00752F46"/>
    <w:rsid w:val="00755F6C"/>
    <w:rsid w:val="00756A01"/>
    <w:rsid w:val="00761FB4"/>
    <w:rsid w:val="007627EC"/>
    <w:rsid w:val="00765E8A"/>
    <w:rsid w:val="00781A61"/>
    <w:rsid w:val="00793C07"/>
    <w:rsid w:val="007B10B8"/>
    <w:rsid w:val="007D21C6"/>
    <w:rsid w:val="007E15B7"/>
    <w:rsid w:val="00805141"/>
    <w:rsid w:val="00810C7E"/>
    <w:rsid w:val="0081438A"/>
    <w:rsid w:val="00837A1E"/>
    <w:rsid w:val="0084432E"/>
    <w:rsid w:val="00844C32"/>
    <w:rsid w:val="00867069"/>
    <w:rsid w:val="00895A0C"/>
    <w:rsid w:val="008A2294"/>
    <w:rsid w:val="008A2F31"/>
    <w:rsid w:val="008C563B"/>
    <w:rsid w:val="008C7F39"/>
    <w:rsid w:val="008E0297"/>
    <w:rsid w:val="008E4C81"/>
    <w:rsid w:val="00900C3D"/>
    <w:rsid w:val="009067A8"/>
    <w:rsid w:val="009107FC"/>
    <w:rsid w:val="00926B42"/>
    <w:rsid w:val="00954B9D"/>
    <w:rsid w:val="009669FC"/>
    <w:rsid w:val="009B40D4"/>
    <w:rsid w:val="009C34E7"/>
    <w:rsid w:val="009E1614"/>
    <w:rsid w:val="009E67C7"/>
    <w:rsid w:val="009E6ADB"/>
    <w:rsid w:val="00A00E1D"/>
    <w:rsid w:val="00A070B6"/>
    <w:rsid w:val="00A26958"/>
    <w:rsid w:val="00A37CAB"/>
    <w:rsid w:val="00A416C2"/>
    <w:rsid w:val="00A42B43"/>
    <w:rsid w:val="00A44C9D"/>
    <w:rsid w:val="00A45124"/>
    <w:rsid w:val="00A56CD8"/>
    <w:rsid w:val="00A60629"/>
    <w:rsid w:val="00A64B53"/>
    <w:rsid w:val="00A64F06"/>
    <w:rsid w:val="00A66114"/>
    <w:rsid w:val="00A72A77"/>
    <w:rsid w:val="00A874C3"/>
    <w:rsid w:val="00A9359B"/>
    <w:rsid w:val="00AA6487"/>
    <w:rsid w:val="00AC0A62"/>
    <w:rsid w:val="00AF7339"/>
    <w:rsid w:val="00B008EC"/>
    <w:rsid w:val="00B00D20"/>
    <w:rsid w:val="00B06602"/>
    <w:rsid w:val="00B20B0C"/>
    <w:rsid w:val="00B216F9"/>
    <w:rsid w:val="00B23423"/>
    <w:rsid w:val="00B46E9B"/>
    <w:rsid w:val="00B5471D"/>
    <w:rsid w:val="00B611B1"/>
    <w:rsid w:val="00B62EE0"/>
    <w:rsid w:val="00B6321C"/>
    <w:rsid w:val="00BB5851"/>
    <w:rsid w:val="00BC27E9"/>
    <w:rsid w:val="00BF44B0"/>
    <w:rsid w:val="00C06147"/>
    <w:rsid w:val="00C13A8E"/>
    <w:rsid w:val="00C209D5"/>
    <w:rsid w:val="00C20C4E"/>
    <w:rsid w:val="00C21093"/>
    <w:rsid w:val="00C27692"/>
    <w:rsid w:val="00C524EF"/>
    <w:rsid w:val="00C6467B"/>
    <w:rsid w:val="00C724CB"/>
    <w:rsid w:val="00C84DF4"/>
    <w:rsid w:val="00CA450F"/>
    <w:rsid w:val="00CA58F1"/>
    <w:rsid w:val="00CC430C"/>
    <w:rsid w:val="00CD2484"/>
    <w:rsid w:val="00CD3D94"/>
    <w:rsid w:val="00CE602C"/>
    <w:rsid w:val="00CF070E"/>
    <w:rsid w:val="00CF35A8"/>
    <w:rsid w:val="00D02283"/>
    <w:rsid w:val="00D257D6"/>
    <w:rsid w:val="00D35BB1"/>
    <w:rsid w:val="00D409F6"/>
    <w:rsid w:val="00D42D97"/>
    <w:rsid w:val="00D5483B"/>
    <w:rsid w:val="00D70E51"/>
    <w:rsid w:val="00D7599F"/>
    <w:rsid w:val="00D82F92"/>
    <w:rsid w:val="00DB65CA"/>
    <w:rsid w:val="00DC24FD"/>
    <w:rsid w:val="00DC711E"/>
    <w:rsid w:val="00DE4E79"/>
    <w:rsid w:val="00DE5674"/>
    <w:rsid w:val="00E0182C"/>
    <w:rsid w:val="00E131D9"/>
    <w:rsid w:val="00E14C19"/>
    <w:rsid w:val="00E240F2"/>
    <w:rsid w:val="00E257F1"/>
    <w:rsid w:val="00E54889"/>
    <w:rsid w:val="00E5590B"/>
    <w:rsid w:val="00E97BC3"/>
    <w:rsid w:val="00EA5A3C"/>
    <w:rsid w:val="00EC2056"/>
    <w:rsid w:val="00ED3A4C"/>
    <w:rsid w:val="00EF649B"/>
    <w:rsid w:val="00EF68FB"/>
    <w:rsid w:val="00F22583"/>
    <w:rsid w:val="00F27464"/>
    <w:rsid w:val="00F41705"/>
    <w:rsid w:val="00F4775F"/>
    <w:rsid w:val="00F60806"/>
    <w:rsid w:val="00F61A41"/>
    <w:rsid w:val="00F71332"/>
    <w:rsid w:val="00F93B4C"/>
    <w:rsid w:val="00FA3932"/>
    <w:rsid w:val="00FA4F7B"/>
    <w:rsid w:val="00FB4635"/>
    <w:rsid w:val="00FB5607"/>
    <w:rsid w:val="00FC3876"/>
    <w:rsid w:val="00FC4EE6"/>
    <w:rsid w:val="00FC6713"/>
    <w:rsid w:val="6CA6A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D9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C202B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Century Gothic" w:eastAsia="Gotham Rounded Medium" w:hAnsi="Century Gothic" w:cstheme="majorHAnsi"/>
      <w:sz w:val="20"/>
      <w:szCs w:val="20"/>
    </w:rPr>
  </w:style>
  <w:style w:type="paragraph" w:styleId="Titolo1">
    <w:name w:val="heading 1"/>
    <w:basedOn w:val="Normale"/>
    <w:next w:val="Normale"/>
    <w:qFormat/>
    <w:rsid w:val="00A26958"/>
    <w:pPr>
      <w:keepNext/>
      <w:widowControl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0" w:line="240" w:lineRule="auto"/>
      <w:outlineLvl w:val="0"/>
    </w:pPr>
    <w:rPr>
      <w:rFonts w:eastAsia="Trebuchet MS" w:cs="Trebuchet MS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D42D97"/>
    <w:pPr>
      <w:keepNext/>
      <w:keepLines/>
      <w:widowControl/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360" w:lineRule="auto"/>
      <w:outlineLvl w:val="1"/>
    </w:pPr>
    <w:rPr>
      <w:rFonts w:eastAsia="Trebuchet MS" w:cs="Trebuchet MS"/>
      <w:bCs/>
    </w:rPr>
  </w:style>
  <w:style w:type="paragraph" w:styleId="Titolo3">
    <w:name w:val="heading 3"/>
    <w:basedOn w:val="Normale"/>
    <w:next w:val="Normale"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Cs w:val="24"/>
    </w:rPr>
  </w:style>
  <w:style w:type="paragraph" w:styleId="Titolo4">
    <w:name w:val="heading 4"/>
    <w:aliases w:val="4 dash,d,3,Ref Heading 1,rh1,Heading sql,h4,First Subheading,Ref Heading 11,rh11,Heading sql1,H42,h41,First Subheading1,Ref Heading 12,rh12,Heading sql2,H43,h42,First Subheading2,Ref Heading 13,rh13,Heading sql3,H44,Ref Heading 14,rh14,H4,t4"/>
    <w:basedOn w:val="Normale"/>
    <w:next w:val="Normale"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aliases w:val="ASAPHeading 6"/>
    <w:basedOn w:val="Normale"/>
    <w:next w:val="Normale"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itolo7">
    <w:name w:val="heading 7"/>
    <w:aliases w:val="ASAPHeading 7"/>
    <w:basedOn w:val="Normale"/>
    <w:next w:val="Normale"/>
    <w:link w:val="Titolo7Carattere"/>
    <w:qFormat/>
    <w:rsid w:val="000A5E5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lang w:val="it-IT"/>
    </w:rPr>
  </w:style>
  <w:style w:type="paragraph" w:styleId="Titolo8">
    <w:name w:val="heading 8"/>
    <w:aliases w:val="ASAPHeading 8"/>
    <w:basedOn w:val="Normale"/>
    <w:next w:val="Normale"/>
    <w:link w:val="Titolo8Carattere"/>
    <w:qFormat/>
    <w:rsid w:val="000A5E5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lang w:val="it-IT"/>
    </w:rPr>
  </w:style>
  <w:style w:type="paragraph" w:styleId="Titolo9">
    <w:name w:val="heading 9"/>
    <w:aliases w:val="ASAPHeading 9"/>
    <w:basedOn w:val="Normale"/>
    <w:next w:val="Normale"/>
    <w:link w:val="Titolo9Carattere"/>
    <w:qFormat/>
    <w:rsid w:val="000A5E5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ttotitolo">
    <w:name w:val="Subtitle"/>
    <w:basedOn w:val="Normale"/>
    <w:next w:val="Normale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5D3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3D9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2121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12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121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7A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417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170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17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7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705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F41705"/>
  </w:style>
  <w:style w:type="paragraph" w:styleId="Paragrafoelenco">
    <w:name w:val="List Paragraph"/>
    <w:basedOn w:val="Normale"/>
    <w:uiPriority w:val="34"/>
    <w:qFormat/>
    <w:rsid w:val="00074E1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C202B"/>
    <w:pPr>
      <w:spacing w:after="0" w:line="240" w:lineRule="auto"/>
      <w:jc w:val="left"/>
    </w:pPr>
    <w:rPr>
      <w:noProof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B"/>
    <w:rPr>
      <w:rFonts w:ascii="Century Gothic" w:eastAsia="Gotham Rounded Medium" w:hAnsi="Century Gothic" w:cstheme="majorHAnsi"/>
      <w:noProof/>
      <w:sz w:val="16"/>
      <w:szCs w:val="16"/>
    </w:rPr>
  </w:style>
  <w:style w:type="paragraph" w:customStyle="1" w:styleId="Articolo">
    <w:name w:val="Articolo"/>
    <w:basedOn w:val="Paragrafoelenco"/>
    <w:rsid w:val="00F4775F"/>
    <w:pPr>
      <w:keepNext/>
      <w:numPr>
        <w:numId w:val="1"/>
      </w:numPr>
      <w:spacing w:before="480" w:after="240" w:line="240" w:lineRule="auto"/>
    </w:pPr>
    <w:rPr>
      <w:rFonts w:cs="Calibri (Titoli)"/>
      <w:b/>
      <w:smallCaps/>
      <w:sz w:val="28"/>
    </w:rPr>
  </w:style>
  <w:style w:type="paragraph" w:styleId="Revisione">
    <w:name w:val="Revision"/>
    <w:hidden/>
    <w:uiPriority w:val="99"/>
    <w:semiHidden/>
    <w:rsid w:val="00153DA7"/>
    <w:pPr>
      <w:spacing w:line="240" w:lineRule="auto"/>
    </w:pPr>
    <w:rPr>
      <w:rFonts w:asciiTheme="majorHAnsi" w:hAnsiTheme="majorHAnsi" w:cstheme="majorHAnsi"/>
      <w:sz w:val="24"/>
    </w:rPr>
  </w:style>
  <w:style w:type="paragraph" w:styleId="NormaleWeb">
    <w:name w:val="Normal (Web)"/>
    <w:basedOn w:val="Normale"/>
    <w:uiPriority w:val="99"/>
    <w:unhideWhenUsed/>
    <w:rsid w:val="003A6D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202B"/>
    <w:rPr>
      <w:color w:val="800080" w:themeColor="followedHyperlink"/>
      <w:u w:val="single"/>
    </w:rPr>
  </w:style>
  <w:style w:type="character" w:customStyle="1" w:styleId="Titolo7Carattere">
    <w:name w:val="Titolo 7 Carattere"/>
    <w:aliases w:val="ASAPHeading 7 Carattere"/>
    <w:basedOn w:val="Carpredefinitoparagrafo"/>
    <w:link w:val="Titolo7"/>
    <w:rsid w:val="000A5E54"/>
    <w:rPr>
      <w:rFonts w:eastAsia="Times New Roman" w:cs="Times New Roman"/>
      <w:sz w:val="20"/>
      <w:szCs w:val="20"/>
      <w:lang w:val="it-IT"/>
    </w:rPr>
  </w:style>
  <w:style w:type="character" w:customStyle="1" w:styleId="Titolo8Carattere">
    <w:name w:val="Titolo 8 Carattere"/>
    <w:aliases w:val="ASAPHeading 8 Carattere"/>
    <w:basedOn w:val="Carpredefinitoparagrafo"/>
    <w:link w:val="Titolo8"/>
    <w:rsid w:val="000A5E54"/>
    <w:rPr>
      <w:rFonts w:eastAsia="Times New Roman" w:cs="Times New Roman"/>
      <w:i/>
      <w:sz w:val="20"/>
      <w:szCs w:val="20"/>
      <w:lang w:val="it-IT"/>
    </w:rPr>
  </w:style>
  <w:style w:type="character" w:customStyle="1" w:styleId="Titolo9Carattere">
    <w:name w:val="Titolo 9 Carattere"/>
    <w:aliases w:val="ASAPHeading 9 Carattere"/>
    <w:basedOn w:val="Carpredefinitoparagrafo"/>
    <w:link w:val="Titolo9"/>
    <w:rsid w:val="000A5E54"/>
    <w:rPr>
      <w:rFonts w:eastAsia="Times New Roman" w:cs="Times New Roman"/>
      <w:b/>
      <w:i/>
      <w:sz w:val="18"/>
      <w:szCs w:val="20"/>
      <w:lang w:val="it-IT"/>
    </w:rPr>
  </w:style>
  <w:style w:type="paragraph" w:styleId="Intestazione">
    <w:name w:val="header"/>
    <w:aliases w:val="hd,intestazione,Even,form,form1"/>
    <w:basedOn w:val="Normale"/>
    <w:link w:val="IntestazioneCarattere"/>
    <w:rsid w:val="000A5E5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  <w:spacing w:after="0" w:line="240" w:lineRule="auto"/>
    </w:pPr>
    <w:rPr>
      <w:rFonts w:eastAsia="Times New Roman" w:cs="Verdana"/>
      <w:lang w:val="it-IT"/>
    </w:rPr>
  </w:style>
  <w:style w:type="character" w:customStyle="1" w:styleId="IntestazioneCarattere">
    <w:name w:val="Intestazione Carattere"/>
    <w:aliases w:val="hd Carattere,intestazione Carattere,Even Carattere,form Carattere,form1 Carattere"/>
    <w:basedOn w:val="Carpredefinitoparagrafo"/>
    <w:link w:val="Intestazione"/>
    <w:rsid w:val="000A5E54"/>
    <w:rPr>
      <w:rFonts w:ascii="Century Gothic" w:eastAsia="Times New Roman" w:hAnsi="Century Gothic" w:cs="Verdana"/>
      <w:sz w:val="20"/>
      <w:szCs w:val="20"/>
      <w:lang w:val="it-IT"/>
    </w:rPr>
  </w:style>
  <w:style w:type="character" w:styleId="Numeropagina">
    <w:name w:val="page number"/>
    <w:basedOn w:val="Carpredefinitoparagrafo"/>
    <w:rsid w:val="000A5E54"/>
  </w:style>
  <w:style w:type="paragraph" w:customStyle="1" w:styleId="ArticoloComma">
    <w:name w:val="Articolo Comma"/>
    <w:basedOn w:val="Articolo"/>
    <w:qFormat/>
    <w:rsid w:val="000A5E54"/>
    <w:pPr>
      <w:keepNext w:val="0"/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after="0"/>
      <w:contextualSpacing w:val="0"/>
      <w:outlineLvl w:val="1"/>
    </w:pPr>
    <w:rPr>
      <w:rFonts w:eastAsia="Times New Roman" w:cs="Times New Roman"/>
      <w:b w:val="0"/>
      <w:smallCaps w:val="0"/>
      <w:sz w:val="20"/>
      <w:lang w:val="it-IT"/>
    </w:rPr>
  </w:style>
  <w:style w:type="paragraph" w:customStyle="1" w:styleId="Default">
    <w:name w:val="Default"/>
    <w:rsid w:val="00DE4E79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en-US"/>
    </w:rPr>
  </w:style>
  <w:style w:type="paragraph" w:customStyle="1" w:styleId="Standard">
    <w:name w:val="Standard"/>
    <w:rsid w:val="00DE4E79"/>
    <w:pP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table" w:styleId="Grigliatabella">
    <w:name w:val="Table Grid"/>
    <w:basedOn w:val="Tabellanormale"/>
    <w:uiPriority w:val="59"/>
    <w:rsid w:val="00322504"/>
    <w:pPr>
      <w:spacing w:line="240" w:lineRule="auto"/>
    </w:pPr>
    <w:rPr>
      <w:rFonts w:asciiTheme="minorHAnsi" w:eastAsiaTheme="minorEastAsia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mact.competencecenter@legalmail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76B048063A44D965D0B0BE6C38D89" ma:contentTypeVersion="11" ma:contentTypeDescription="Create a new document." ma:contentTypeScope="" ma:versionID="7d81b045de2c6255b00f7ab51b845ce9">
  <xsd:schema xmlns:xsd="http://www.w3.org/2001/XMLSchema" xmlns:xs="http://www.w3.org/2001/XMLSchema" xmlns:p="http://schemas.microsoft.com/office/2006/metadata/properties" xmlns:ns2="ab1b509c-1e2a-4101-aac1-931c747fe372" xmlns:ns3="a3fda517-cdbd-4b7c-bd11-d49677887c78" targetNamespace="http://schemas.microsoft.com/office/2006/metadata/properties" ma:root="true" ma:fieldsID="e38cb43d000c5c6ee8cc57089cca8c20" ns2:_="" ns3:_="">
    <xsd:import namespace="ab1b509c-1e2a-4101-aac1-931c747fe372"/>
    <xsd:import namespace="a3fda517-cdbd-4b7c-bd11-d49677887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a517-cdbd-4b7c-bd11-d49677887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38E7-62D9-421E-B2D3-C6E358F3627C}"/>
</file>

<file path=customXml/itemProps2.xml><?xml version="1.0" encoding="utf-8"?>
<ds:datastoreItem xmlns:ds="http://schemas.openxmlformats.org/officeDocument/2006/customXml" ds:itemID="{09552BCD-885E-42DD-B75C-393175AAE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A1CCD-FBA9-4D06-B4E3-2020F14F4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D4727-DAF2-4F4E-AE4C-128A1181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Manager/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9-26T12:46:00Z</cp:lastPrinted>
  <dcterms:created xsi:type="dcterms:W3CDTF">2020-11-17T14:00:00Z</dcterms:created>
  <dcterms:modified xsi:type="dcterms:W3CDTF">2020-1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